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3"/>
        <w:gridCol w:w="1562"/>
        <w:gridCol w:w="1560"/>
        <w:gridCol w:w="1277"/>
        <w:gridCol w:w="1770"/>
      </w:tblGrid>
      <w:tr w:rsidR="00590785" w:rsidRPr="00B60201" w:rsidTr="00F44657">
        <w:trPr>
          <w:trHeight w:val="567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0323" w:rsidRPr="00372ED9" w:rsidRDefault="00372ED9" w:rsidP="00C4032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 w:val="30"/>
                <w:szCs w:val="30"/>
              </w:rPr>
            </w:pPr>
            <w:r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榮譽國民之家</w:t>
            </w:r>
            <w:r w:rsidR="00DC4BB8"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感染管制查核基準</w:t>
            </w:r>
            <w:r w:rsidR="00DC4BB8"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(</w:t>
            </w:r>
            <w:r w:rsidR="00DC4BB8"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草案</w:t>
            </w:r>
            <w:r w:rsidR="00DC4BB8"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 xml:space="preserve">) </w:t>
            </w:r>
            <w:r w:rsidR="00DC4BB8" w:rsidRPr="00372ED9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修正意見</w:t>
            </w:r>
            <w:r w:rsidR="00C40323">
              <w:rPr>
                <w:rFonts w:ascii="Arial" w:eastAsia="標楷體" w:hAnsi="Arial" w:cs="Arial" w:hint="eastAsia"/>
                <w:b/>
                <w:kern w:val="0"/>
                <w:sz w:val="30"/>
                <w:szCs w:val="30"/>
              </w:rPr>
              <w:t>表</w:t>
            </w:r>
          </w:p>
        </w:tc>
      </w:tr>
      <w:tr w:rsidR="00DC4BB8" w:rsidRPr="00B60201" w:rsidTr="00F44657">
        <w:trPr>
          <w:trHeight w:val="567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DC4BB8" w:rsidRPr="0032291D" w:rsidRDefault="00DC4BB8" w:rsidP="00590785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91D">
              <w:rPr>
                <w:rFonts w:ascii="Times New Roman" w:eastAsia="標楷體" w:hAnsi="Times New Roman" w:cs="Times New Roman"/>
                <w:sz w:val="28"/>
                <w:szCs w:val="28"/>
              </w:rPr>
              <w:t>單位：</w:t>
            </w:r>
            <w:r w:rsidRPr="00C5369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590785" w:rsidRPr="00590785" w:rsidTr="00F44657">
        <w:trPr>
          <w:trHeight w:val="567"/>
          <w:tblHeader/>
          <w:jc w:val="center"/>
        </w:trPr>
        <w:tc>
          <w:tcPr>
            <w:tcW w:w="887" w:type="pct"/>
            <w:vAlign w:val="center"/>
          </w:tcPr>
          <w:p w:rsidR="00590785" w:rsidRPr="0032291D" w:rsidRDefault="00F20CA6" w:rsidP="0032291D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案</w:t>
            </w:r>
            <w:r w:rsidR="00590785" w:rsidRPr="0032291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90" w:type="pct"/>
            <w:vAlign w:val="center"/>
          </w:tcPr>
          <w:p w:rsidR="00590785" w:rsidRPr="0032291D" w:rsidRDefault="00590785" w:rsidP="00582C8C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90785" w:rsidRPr="0032291D" w:rsidRDefault="00590785" w:rsidP="0032291D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r w:rsidRPr="0032291D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815" w:type="pct"/>
            <w:vAlign w:val="center"/>
          </w:tcPr>
          <w:p w:rsidR="00590785" w:rsidRPr="0032291D" w:rsidRDefault="00590785" w:rsidP="00582C8C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</w:p>
        </w:tc>
        <w:tc>
          <w:tcPr>
            <w:tcW w:w="667" w:type="pct"/>
            <w:vAlign w:val="center"/>
          </w:tcPr>
          <w:p w:rsidR="00590785" w:rsidRPr="0032291D" w:rsidRDefault="00590785" w:rsidP="00582C8C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r w:rsidRPr="0032291D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Pr="0032291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925" w:type="pct"/>
            <w:vAlign w:val="center"/>
          </w:tcPr>
          <w:p w:rsidR="00590785" w:rsidRPr="0032291D" w:rsidRDefault="00590785" w:rsidP="00582C8C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</w:p>
        </w:tc>
      </w:tr>
      <w:tr w:rsidR="0032291D" w:rsidRPr="00B60201" w:rsidTr="00F44657">
        <w:trPr>
          <w:trHeight w:val="567"/>
          <w:tblHeader/>
          <w:jc w:val="center"/>
        </w:trPr>
        <w:tc>
          <w:tcPr>
            <w:tcW w:w="887" w:type="pct"/>
            <w:shd w:val="clear" w:color="auto" w:fill="D0CECE" w:themeFill="background2" w:themeFillShade="E6"/>
            <w:vAlign w:val="center"/>
          </w:tcPr>
          <w:p w:rsidR="0032291D" w:rsidRPr="00582C8C" w:rsidRDefault="0032291D" w:rsidP="0032291D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proofErr w:type="spellStart"/>
            <w:r w:rsidRPr="00582C8C"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  <w:t>查核基準項目</w:t>
            </w:r>
            <w:proofErr w:type="spellEnd"/>
          </w:p>
        </w:tc>
        <w:tc>
          <w:tcPr>
            <w:tcW w:w="890" w:type="pct"/>
            <w:shd w:val="clear" w:color="auto" w:fill="D0CECE" w:themeFill="background2" w:themeFillShade="E6"/>
            <w:vAlign w:val="center"/>
          </w:tcPr>
          <w:p w:rsidR="0032291D" w:rsidRPr="00582C8C" w:rsidRDefault="0032291D" w:rsidP="0032291D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proofErr w:type="spellStart"/>
            <w:r w:rsidRPr="00582C8C"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  <w:t>查核指標</w:t>
            </w:r>
            <w:proofErr w:type="spellEnd"/>
          </w:p>
        </w:tc>
        <w:tc>
          <w:tcPr>
            <w:tcW w:w="3223" w:type="pct"/>
            <w:gridSpan w:val="4"/>
            <w:shd w:val="clear" w:color="auto" w:fill="D0CECE" w:themeFill="background2" w:themeFillShade="E6"/>
            <w:vAlign w:val="center"/>
          </w:tcPr>
          <w:p w:rsidR="0032291D" w:rsidRPr="006F00D9" w:rsidRDefault="0032291D" w:rsidP="0032291D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Arial" w:eastAsia="標楷體" w:hAnsi="Arial" w:cs="Arial"/>
                <w:b/>
                <w:kern w:val="0"/>
                <w:szCs w:val="24"/>
                <w:lang w:eastAsia="en-US"/>
              </w:rPr>
              <w:t>建議</w:t>
            </w:r>
            <w:proofErr w:type="spellEnd"/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.</w:t>
            </w:r>
            <w:r w:rsidRPr="00925B7A">
              <w:rPr>
                <w:rFonts w:ascii="Arial" w:eastAsia="標楷體" w:hAnsi="Arial" w:cs="Arial"/>
                <w:szCs w:val="24"/>
              </w:rPr>
              <w:t>工作人員健康管理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trike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 w:rsidRPr="00925B7A">
              <w:rPr>
                <w:rFonts w:ascii="Arial" w:eastAsia="標楷體" w:hAnsi="Arial" w:cs="Arial"/>
                <w:szCs w:val="24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 w:rsidRPr="00925B7A">
              <w:rPr>
                <w:rFonts w:ascii="Arial" w:eastAsia="標楷體" w:hAnsi="Arial" w:cs="Arial"/>
                <w:szCs w:val="24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pStyle w:val="ae"/>
              <w:widowControl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 w:rsidRPr="00925B7A">
              <w:rPr>
                <w:rFonts w:ascii="Arial" w:eastAsia="標楷體" w:hAnsi="Arial" w:cs="Arial"/>
                <w:szCs w:val="24"/>
              </w:rPr>
              <w:t>.3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pStyle w:val="ae"/>
              <w:widowControl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服務對象健康管理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</w:t>
            </w:r>
            <w:r w:rsidRPr="00925B7A">
              <w:rPr>
                <w:rFonts w:ascii="Arial" w:eastAsia="標楷體" w:hAnsi="Arial" w:cs="Arial"/>
                <w:szCs w:val="24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</w:t>
            </w:r>
            <w:r w:rsidRPr="00925B7A">
              <w:rPr>
                <w:rFonts w:ascii="Arial" w:eastAsia="標楷體" w:hAnsi="Arial" w:cs="Arial"/>
                <w:szCs w:val="24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3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疫苗接種情形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3</w:t>
            </w:r>
            <w:r w:rsidRPr="00925B7A">
              <w:rPr>
                <w:rFonts w:ascii="Arial" w:eastAsia="標楷體" w:hAnsi="Arial" w:cs="Arial"/>
                <w:szCs w:val="24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trike/>
                <w:color w:val="FF0000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3</w:t>
            </w:r>
            <w:r w:rsidRPr="00925B7A">
              <w:rPr>
                <w:rFonts w:ascii="Arial" w:eastAsia="標楷體" w:hAnsi="Arial" w:cs="Arial"/>
                <w:szCs w:val="24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4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工作人員感染管制教育訓練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</w:rPr>
              <w:t>4</w:t>
            </w:r>
            <w:r w:rsidRPr="00925B7A">
              <w:rPr>
                <w:rFonts w:ascii="Arial" w:eastAsia="標楷體" w:hAnsi="Arial" w:cs="Arial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25B7A">
              <w:rPr>
                <w:rFonts w:ascii="Arial" w:eastAsia="標楷體" w:hAnsi="Arial" w:cs="Arial"/>
                <w:color w:val="000000" w:themeColor="text1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25B7A">
              <w:rPr>
                <w:rFonts w:ascii="Arial" w:eastAsia="標楷體" w:hAnsi="Arial" w:cs="Arial"/>
                <w:color w:val="000000" w:themeColor="text1"/>
              </w:rPr>
              <w:t xml:space="preserve">.3 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4.4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環境清潔及病媒防治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925B7A">
              <w:rPr>
                <w:rFonts w:ascii="Arial" w:eastAsia="標楷體" w:hAnsi="Arial" w:cs="Arial"/>
                <w:color w:val="000000" w:themeColor="text1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925B7A">
              <w:rPr>
                <w:rFonts w:ascii="Arial" w:eastAsia="標楷體" w:hAnsi="Arial" w:cs="Arial"/>
                <w:color w:val="000000" w:themeColor="text1"/>
              </w:rPr>
              <w:t xml:space="preserve">.2 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  <w:r w:rsidRPr="00925B7A">
              <w:rPr>
                <w:rFonts w:ascii="Arial" w:eastAsia="標楷體" w:hAnsi="Arial" w:cs="Arial"/>
              </w:rPr>
              <w:t>.</w:t>
            </w:r>
            <w:r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防疫機制建置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  <w:r w:rsidRPr="00925B7A">
              <w:rPr>
                <w:rFonts w:ascii="Arial" w:eastAsia="標楷體" w:hAnsi="Arial" w:cs="Arial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  <w:kern w:val="0"/>
              </w:rPr>
              <w:t>6</w:t>
            </w:r>
            <w:r w:rsidRPr="00925B7A">
              <w:rPr>
                <w:rFonts w:ascii="Arial" w:eastAsia="標楷體" w:hAnsi="Arial" w:cs="Arial"/>
                <w:kern w:val="0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kern w:val="0"/>
              </w:rPr>
              <w:t>6</w:t>
            </w:r>
            <w:r w:rsidRPr="00925B7A">
              <w:rPr>
                <w:rFonts w:ascii="Arial" w:eastAsia="標楷體" w:hAnsi="Arial" w:cs="Arial"/>
                <w:kern w:val="0"/>
              </w:rPr>
              <w:t>.3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kern w:val="0"/>
              </w:rPr>
              <w:t>6</w:t>
            </w:r>
            <w:r w:rsidRPr="00925B7A">
              <w:rPr>
                <w:rFonts w:ascii="Arial" w:eastAsia="標楷體" w:hAnsi="Arial" w:cs="Arial"/>
                <w:kern w:val="0"/>
              </w:rPr>
              <w:t>.4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kern w:val="0"/>
              </w:rPr>
              <w:t>6</w:t>
            </w:r>
            <w:r w:rsidRPr="00925B7A">
              <w:rPr>
                <w:rFonts w:ascii="Arial" w:eastAsia="標楷體" w:hAnsi="Arial" w:cs="Arial"/>
                <w:kern w:val="0"/>
              </w:rPr>
              <w:t>.5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3F7C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  <w:r w:rsidRPr="00923F7C">
              <w:rPr>
                <w:rFonts w:ascii="Arial" w:eastAsia="標楷體" w:hAnsi="Arial" w:cs="Arial"/>
              </w:rPr>
              <w:t>.6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FC4389" w:rsidRDefault="0032291D" w:rsidP="0032291D">
            <w:pPr>
              <w:kinsoku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Arial" w:eastAsia="標楷體" w:hAnsi="Arial" w:cs="Arial"/>
                <w:szCs w:val="24"/>
              </w:rPr>
            </w:pPr>
            <w:r w:rsidRPr="00FC4389">
              <w:rPr>
                <w:rFonts w:ascii="Arial" w:eastAsia="標楷體" w:hAnsi="Arial" w:cs="Arial" w:hint="eastAsia"/>
                <w:szCs w:val="24"/>
              </w:rPr>
              <w:t>6.7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0364A3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 w:rsidRPr="00FC4389">
              <w:rPr>
                <w:rFonts w:ascii="Arial" w:eastAsia="標楷體" w:hAnsi="Arial" w:cs="Arial" w:hint="eastAsia"/>
                <w:szCs w:val="24"/>
              </w:rPr>
              <w:t>6.</w:t>
            </w:r>
            <w:r>
              <w:rPr>
                <w:rFonts w:ascii="Arial" w:eastAsia="標楷體" w:hAnsi="Arial" w:cs="Arial" w:hint="eastAsia"/>
                <w:szCs w:val="24"/>
              </w:rPr>
              <w:t>8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</w:rPr>
              <w:t>6</w:t>
            </w:r>
            <w:r w:rsidRPr="00925B7A">
              <w:rPr>
                <w:rFonts w:ascii="Arial" w:eastAsia="標楷體" w:hAnsi="Arial" w:cs="Arial"/>
              </w:rPr>
              <w:t>.</w:t>
            </w:r>
            <w:r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7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隔離空間設置及使用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7</w:t>
            </w:r>
            <w:r w:rsidRPr="00925B7A">
              <w:rPr>
                <w:rFonts w:ascii="Arial" w:eastAsia="標楷體" w:hAnsi="Arial" w:cs="Arial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7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</w:rPr>
              <w:t>7</w:t>
            </w:r>
            <w:r w:rsidRPr="00784CC2">
              <w:rPr>
                <w:rFonts w:ascii="Arial" w:eastAsia="標楷體" w:hAnsi="Arial" w:cs="Arial"/>
              </w:rPr>
              <w:t>.3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  <w:szCs w:val="24"/>
              </w:rPr>
            </w:pPr>
          </w:p>
        </w:tc>
        <w:tc>
          <w:tcPr>
            <w:tcW w:w="890" w:type="pct"/>
          </w:tcPr>
          <w:p w:rsidR="0032291D" w:rsidRPr="0096794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trike/>
                <w:color w:val="0000FF"/>
              </w:rPr>
            </w:pPr>
            <w:r w:rsidRPr="00172F85">
              <w:rPr>
                <w:rFonts w:ascii="Arial" w:eastAsia="標楷體" w:hAnsi="Arial" w:cs="Arial"/>
              </w:rPr>
              <w:t>7.4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8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醫療照護執行情形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8</w:t>
            </w:r>
            <w:r w:rsidRPr="00925B7A">
              <w:rPr>
                <w:rFonts w:ascii="Arial" w:eastAsia="標楷體" w:hAnsi="Arial" w:cs="Arial"/>
                <w:color w:val="000000" w:themeColor="text1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8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 w:val="restart"/>
          </w:tcPr>
          <w:p w:rsidR="0032291D" w:rsidRPr="00925B7A" w:rsidRDefault="0032291D" w:rsidP="00F062AB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9</w:t>
            </w:r>
            <w:r w:rsidRPr="00925B7A">
              <w:rPr>
                <w:rFonts w:ascii="Arial" w:eastAsia="標楷體" w:hAnsi="Arial" w:cs="Arial"/>
                <w:szCs w:val="24"/>
              </w:rPr>
              <w:t>.</w:t>
            </w:r>
            <w:r w:rsidRPr="00925B7A">
              <w:rPr>
                <w:rFonts w:ascii="Arial" w:eastAsia="標楷體" w:hAnsi="Arial" w:cs="Arial"/>
                <w:szCs w:val="24"/>
              </w:rPr>
              <w:t>服務對象感染預防、處理及監測</w:t>
            </w: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</w:rPr>
              <w:t>9</w:t>
            </w:r>
            <w:r w:rsidRPr="00E36034">
              <w:rPr>
                <w:rFonts w:ascii="Arial" w:eastAsia="標楷體" w:hAnsi="Arial" w:cs="Arial"/>
              </w:rPr>
              <w:t>.1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</w:rPr>
              <w:t>9</w:t>
            </w:r>
            <w:r w:rsidRPr="00056567">
              <w:rPr>
                <w:rFonts w:ascii="Arial" w:eastAsia="標楷體" w:hAnsi="Arial" w:cs="Arial"/>
              </w:rPr>
              <w:t>.2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/>
              </w:rPr>
              <w:t>9</w:t>
            </w:r>
            <w:r w:rsidRPr="00E56613">
              <w:rPr>
                <w:rFonts w:ascii="Arial" w:eastAsia="標楷體" w:hAnsi="Arial" w:cs="Arial"/>
              </w:rPr>
              <w:t>.3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2291D" w:rsidRPr="00B60201" w:rsidTr="00003760">
        <w:trPr>
          <w:trHeight w:val="567"/>
          <w:jc w:val="center"/>
        </w:trPr>
        <w:tc>
          <w:tcPr>
            <w:tcW w:w="887" w:type="pct"/>
            <w:vMerge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0" w:type="pct"/>
          </w:tcPr>
          <w:p w:rsidR="0032291D" w:rsidRPr="00925B7A" w:rsidRDefault="0032291D" w:rsidP="0032291D">
            <w:pPr>
              <w:kinsoku w:val="0"/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FF"/>
              </w:rPr>
            </w:pPr>
            <w:r>
              <w:rPr>
                <w:rFonts w:ascii="Arial" w:eastAsia="標楷體" w:hAnsi="Arial" w:cs="Arial" w:hint="eastAsia"/>
              </w:rPr>
              <w:t>9.4</w:t>
            </w:r>
          </w:p>
        </w:tc>
        <w:tc>
          <w:tcPr>
            <w:tcW w:w="3223" w:type="pct"/>
            <w:gridSpan w:val="4"/>
          </w:tcPr>
          <w:p w:rsidR="0032291D" w:rsidRPr="00B60201" w:rsidRDefault="0032291D" w:rsidP="0032291D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</w:tbl>
    <w:p w:rsidR="00960AE5" w:rsidRDefault="00960AE5" w:rsidP="00AF0C82">
      <w:pPr>
        <w:spacing w:line="500" w:lineRule="exact"/>
        <w:rPr>
          <w:rFonts w:ascii="標楷體" w:eastAsia="標楷體" w:hAnsi="標楷體"/>
          <w:sz w:val="28"/>
        </w:rPr>
      </w:pPr>
    </w:p>
    <w:p w:rsidR="00B510FC" w:rsidRDefault="00AF0C82" w:rsidP="00AF0C82">
      <w:pPr>
        <w:spacing w:line="500" w:lineRule="exact"/>
        <w:rPr>
          <w:rFonts w:ascii="Times New Roman" w:eastAsia="標楷體" w:hAnsi="Times New Roman"/>
          <w:sz w:val="28"/>
        </w:rPr>
      </w:pPr>
      <w:r w:rsidRPr="00AF0C82">
        <w:rPr>
          <w:rFonts w:ascii="標楷體" w:eastAsia="標楷體" w:hAnsi="標楷體" w:hint="eastAsia"/>
          <w:sz w:val="28"/>
        </w:rPr>
        <w:t>請於108年7月3日前以電子郵件</w:t>
      </w:r>
      <w:proofErr w:type="gramStart"/>
      <w:r w:rsidRPr="00AF0C82">
        <w:rPr>
          <w:rFonts w:ascii="標楷體" w:eastAsia="標楷體" w:hAnsi="標楷體" w:hint="eastAsia"/>
          <w:sz w:val="28"/>
        </w:rPr>
        <w:t>逕</w:t>
      </w:r>
      <w:proofErr w:type="gramEnd"/>
      <w:r w:rsidRPr="00AF0C82">
        <w:rPr>
          <w:rFonts w:ascii="標楷體" w:eastAsia="標楷體" w:hAnsi="標楷體" w:hint="eastAsia"/>
          <w:sz w:val="28"/>
        </w:rPr>
        <w:t>寄疾病管制署感染管制及生物安全組受理窗口(yyshih@cdc.gov.tw)</w:t>
      </w:r>
      <w:bookmarkStart w:id="0" w:name="_GoBack"/>
      <w:bookmarkEnd w:id="0"/>
    </w:p>
    <w:sectPr w:rsidR="00B510FC" w:rsidSect="0032291D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A2" w:rsidRDefault="00DF38A2" w:rsidP="00BB1BD2">
      <w:r>
        <w:separator/>
      </w:r>
    </w:p>
  </w:endnote>
  <w:endnote w:type="continuationSeparator" w:id="0">
    <w:p w:rsidR="00DF38A2" w:rsidRDefault="00DF38A2" w:rsidP="00B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686044"/>
      <w:docPartObj>
        <w:docPartGallery w:val="Page Numbers (Bottom of Page)"/>
        <w:docPartUnique/>
      </w:docPartObj>
    </w:sdtPr>
    <w:sdtEndPr/>
    <w:sdtContent>
      <w:p w:rsidR="00BB1BD2" w:rsidRPr="006801CD" w:rsidRDefault="006801CD" w:rsidP="006801CD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4764A8">
          <w:rPr>
            <w:rFonts w:ascii="Times New Roman" w:eastAsia="標楷體" w:hAnsi="Times New Roman" w:cs="Times New Roman"/>
            <w:lang w:val="zh-TW"/>
          </w:rPr>
          <w:t>第</w:t>
        </w:r>
        <w:r w:rsidRPr="004764A8">
          <w:rPr>
            <w:rFonts w:ascii="Times New Roman" w:eastAsia="標楷體" w:hAnsi="Times New Roman" w:cs="Times New Roman"/>
            <w:lang w:val="zh-TW"/>
          </w:rPr>
          <w:t xml:space="preserve"> </w:t>
        </w:r>
        <w:r w:rsidRPr="004764A8">
          <w:rPr>
            <w:rFonts w:ascii="Times New Roman" w:eastAsia="標楷體" w:hAnsi="Times New Roman" w:cs="Times New Roman"/>
            <w:bCs/>
          </w:rPr>
          <w:fldChar w:fldCharType="begin"/>
        </w:r>
        <w:r w:rsidRPr="004764A8">
          <w:rPr>
            <w:rFonts w:ascii="Times New Roman" w:eastAsia="標楷體" w:hAnsi="Times New Roman" w:cs="Times New Roman"/>
            <w:bCs/>
          </w:rPr>
          <w:instrText>PAGE</w:instrText>
        </w:r>
        <w:r w:rsidRPr="004764A8">
          <w:rPr>
            <w:rFonts w:ascii="Times New Roman" w:eastAsia="標楷體" w:hAnsi="Times New Roman" w:cs="Times New Roman"/>
            <w:bCs/>
          </w:rPr>
          <w:fldChar w:fldCharType="separate"/>
        </w:r>
        <w:r w:rsidR="000873BC">
          <w:rPr>
            <w:rFonts w:ascii="Times New Roman" w:eastAsia="標楷體" w:hAnsi="Times New Roman" w:cs="Times New Roman"/>
            <w:bCs/>
            <w:noProof/>
          </w:rPr>
          <w:t>1</w:t>
        </w:r>
        <w:r w:rsidRPr="004764A8">
          <w:rPr>
            <w:rFonts w:ascii="Times New Roman" w:eastAsia="標楷體" w:hAnsi="Times New Roman" w:cs="Times New Roman"/>
            <w:bCs/>
          </w:rPr>
          <w:fldChar w:fldCharType="end"/>
        </w:r>
        <w:r w:rsidRPr="004764A8">
          <w:rPr>
            <w:rFonts w:ascii="Times New Roman" w:eastAsia="標楷體" w:hAnsi="Times New Roman" w:cs="Times New Roman"/>
            <w:lang w:val="zh-TW"/>
          </w:rPr>
          <w:t xml:space="preserve"> </w:t>
        </w:r>
        <w:r w:rsidRPr="004764A8">
          <w:rPr>
            <w:rFonts w:ascii="Times New Roman" w:eastAsia="標楷體" w:hAnsi="Times New Roman" w:cs="Times New Roman"/>
            <w:lang w:val="zh-TW"/>
          </w:rPr>
          <w:t>頁</w:t>
        </w:r>
        <w:r w:rsidRPr="004764A8">
          <w:rPr>
            <w:rFonts w:ascii="Times New Roman" w:eastAsia="標楷體" w:hAnsi="Times New Roman" w:cs="Times New Roman"/>
            <w:lang w:val="zh-TW"/>
          </w:rPr>
          <w:t>/</w:t>
        </w:r>
        <w:r w:rsidRPr="004764A8">
          <w:rPr>
            <w:rFonts w:ascii="Times New Roman" w:eastAsia="標楷體" w:hAnsi="Times New Roman" w:cs="Times New Roman"/>
            <w:lang w:val="zh-TW"/>
          </w:rPr>
          <w:t>共</w:t>
        </w:r>
        <w:r w:rsidRPr="004764A8">
          <w:rPr>
            <w:rFonts w:ascii="Times New Roman" w:eastAsia="標楷體" w:hAnsi="Times New Roman" w:cs="Times New Roman"/>
            <w:lang w:val="zh-TW"/>
          </w:rPr>
          <w:t xml:space="preserve"> </w:t>
        </w:r>
        <w:r w:rsidRPr="004764A8">
          <w:rPr>
            <w:rFonts w:ascii="Times New Roman" w:eastAsia="標楷體" w:hAnsi="Times New Roman" w:cs="Times New Roman"/>
            <w:bCs/>
          </w:rPr>
          <w:fldChar w:fldCharType="begin"/>
        </w:r>
        <w:r w:rsidRPr="004764A8">
          <w:rPr>
            <w:rFonts w:ascii="Times New Roman" w:eastAsia="標楷體" w:hAnsi="Times New Roman" w:cs="Times New Roman"/>
            <w:bCs/>
          </w:rPr>
          <w:instrText>NUMPAGES</w:instrText>
        </w:r>
        <w:r w:rsidRPr="004764A8">
          <w:rPr>
            <w:rFonts w:ascii="Times New Roman" w:eastAsia="標楷體" w:hAnsi="Times New Roman" w:cs="Times New Roman"/>
            <w:bCs/>
          </w:rPr>
          <w:fldChar w:fldCharType="separate"/>
        </w:r>
        <w:r w:rsidR="000873BC">
          <w:rPr>
            <w:rFonts w:ascii="Times New Roman" w:eastAsia="標楷體" w:hAnsi="Times New Roman" w:cs="Times New Roman"/>
            <w:bCs/>
            <w:noProof/>
          </w:rPr>
          <w:t>2</w:t>
        </w:r>
        <w:r w:rsidRPr="004764A8">
          <w:rPr>
            <w:rFonts w:ascii="Times New Roman" w:eastAsia="標楷體" w:hAnsi="Times New Roman" w:cs="Times New Roman"/>
            <w:bCs/>
          </w:rPr>
          <w:fldChar w:fldCharType="end"/>
        </w:r>
        <w:r w:rsidRPr="004764A8">
          <w:rPr>
            <w:rFonts w:ascii="Times New Roman" w:eastAsia="標楷體" w:hAnsi="Times New Roman" w:cs="Times New Roman"/>
            <w:bCs/>
          </w:rPr>
          <w:t xml:space="preserve"> </w:t>
        </w:r>
        <w:r w:rsidRPr="004764A8">
          <w:rPr>
            <w:rFonts w:ascii="Times New Roman" w:eastAsia="標楷體" w:hAnsi="Times New Roman" w:cs="Times New Roman"/>
            <w:bCs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A2" w:rsidRDefault="00DF38A2" w:rsidP="00BB1BD2">
      <w:r>
        <w:separator/>
      </w:r>
    </w:p>
  </w:footnote>
  <w:footnote w:type="continuationSeparator" w:id="0">
    <w:p w:rsidR="00DF38A2" w:rsidRDefault="00DF38A2" w:rsidP="00BB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C2C"/>
    <w:multiLevelType w:val="hybridMultilevel"/>
    <w:tmpl w:val="1324A9A4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2277B"/>
    <w:multiLevelType w:val="hybridMultilevel"/>
    <w:tmpl w:val="0C14CBBC"/>
    <w:lvl w:ilvl="0" w:tplc="735E71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76488"/>
    <w:multiLevelType w:val="hybridMultilevel"/>
    <w:tmpl w:val="6F440F1A"/>
    <w:lvl w:ilvl="0" w:tplc="07A251EE">
      <w:start w:val="1"/>
      <w:numFmt w:val="decimal"/>
      <w:lvlText w:val="(%1)"/>
      <w:lvlJc w:val="left"/>
      <w:pPr>
        <w:ind w:left="502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57D4F31"/>
    <w:multiLevelType w:val="hybridMultilevel"/>
    <w:tmpl w:val="A3B83638"/>
    <w:lvl w:ilvl="0" w:tplc="07A251EE">
      <w:start w:val="1"/>
      <w:numFmt w:val="decimal"/>
      <w:lvlText w:val="(%1)"/>
      <w:lvlJc w:val="left"/>
      <w:pPr>
        <w:ind w:left="502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9315FE8"/>
    <w:multiLevelType w:val="hybridMultilevel"/>
    <w:tmpl w:val="B12C60D6"/>
    <w:lvl w:ilvl="0" w:tplc="76A2A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36528"/>
    <w:multiLevelType w:val="hybridMultilevel"/>
    <w:tmpl w:val="A1F26DDA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84B56"/>
    <w:multiLevelType w:val="hybridMultilevel"/>
    <w:tmpl w:val="82C412A2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532206"/>
    <w:multiLevelType w:val="hybridMultilevel"/>
    <w:tmpl w:val="F814CAC4"/>
    <w:lvl w:ilvl="0" w:tplc="69CAD874">
      <w:start w:val="1"/>
      <w:numFmt w:val="decimal"/>
      <w:lvlText w:val="%1."/>
      <w:lvlJc w:val="left"/>
      <w:pPr>
        <w:ind w:left="52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8" w15:restartNumberingAfterBreak="0">
    <w:nsid w:val="10636295"/>
    <w:multiLevelType w:val="hybridMultilevel"/>
    <w:tmpl w:val="3FFE7CF0"/>
    <w:lvl w:ilvl="0" w:tplc="661CD86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6212D3C"/>
    <w:multiLevelType w:val="hybridMultilevel"/>
    <w:tmpl w:val="CCD0C9D2"/>
    <w:lvl w:ilvl="0" w:tplc="69CAD8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AB6777"/>
    <w:multiLevelType w:val="hybridMultilevel"/>
    <w:tmpl w:val="2CE820EC"/>
    <w:lvl w:ilvl="0" w:tplc="69CAD8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EAA2048"/>
    <w:multiLevelType w:val="hybridMultilevel"/>
    <w:tmpl w:val="C25CF7A2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32427"/>
    <w:multiLevelType w:val="hybridMultilevel"/>
    <w:tmpl w:val="3730B1A0"/>
    <w:lvl w:ilvl="0" w:tplc="9A4AA0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A251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CC20B1"/>
    <w:multiLevelType w:val="hybridMultilevel"/>
    <w:tmpl w:val="1DD847F8"/>
    <w:lvl w:ilvl="0" w:tplc="AF7E25E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FDA7B68"/>
    <w:multiLevelType w:val="hybridMultilevel"/>
    <w:tmpl w:val="C6CCF3A4"/>
    <w:lvl w:ilvl="0" w:tplc="9A4AA0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9454AD"/>
    <w:multiLevelType w:val="hybridMultilevel"/>
    <w:tmpl w:val="CCD0C9D2"/>
    <w:lvl w:ilvl="0" w:tplc="69CAD8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666A2"/>
    <w:multiLevelType w:val="hybridMultilevel"/>
    <w:tmpl w:val="CCD0C9D2"/>
    <w:lvl w:ilvl="0" w:tplc="69CAD8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27512"/>
    <w:multiLevelType w:val="hybridMultilevel"/>
    <w:tmpl w:val="20BE7BCE"/>
    <w:lvl w:ilvl="0" w:tplc="427272C4">
      <w:start w:val="1"/>
      <w:numFmt w:val="bullet"/>
      <w:lvlText w:val=""/>
      <w:lvlJc w:val="left"/>
      <w:pPr>
        <w:ind w:left="-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</w:abstractNum>
  <w:abstractNum w:abstractNumId="18" w15:restartNumberingAfterBreak="0">
    <w:nsid w:val="3DF063CF"/>
    <w:multiLevelType w:val="multilevel"/>
    <w:tmpl w:val="9F26E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FB6231"/>
    <w:multiLevelType w:val="hybridMultilevel"/>
    <w:tmpl w:val="6C78A47A"/>
    <w:lvl w:ilvl="0" w:tplc="C13A52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0" w15:restartNumberingAfterBreak="0">
    <w:nsid w:val="47845D4C"/>
    <w:multiLevelType w:val="hybridMultilevel"/>
    <w:tmpl w:val="E2DA89DC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F7405"/>
    <w:multiLevelType w:val="hybridMultilevel"/>
    <w:tmpl w:val="6C78A47A"/>
    <w:lvl w:ilvl="0" w:tplc="C13A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936DE"/>
    <w:multiLevelType w:val="hybridMultilevel"/>
    <w:tmpl w:val="FA88F270"/>
    <w:lvl w:ilvl="0" w:tplc="B5E0C03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A94327D"/>
    <w:multiLevelType w:val="hybridMultilevel"/>
    <w:tmpl w:val="BA887E48"/>
    <w:lvl w:ilvl="0" w:tplc="07A251EE">
      <w:start w:val="1"/>
      <w:numFmt w:val="decimal"/>
      <w:lvlText w:val="(%1)"/>
      <w:lvlJc w:val="left"/>
      <w:pPr>
        <w:ind w:left="1636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5BFA5D45"/>
    <w:multiLevelType w:val="hybridMultilevel"/>
    <w:tmpl w:val="64B01BDE"/>
    <w:lvl w:ilvl="0" w:tplc="9F1432EE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5" w15:restartNumberingAfterBreak="0">
    <w:nsid w:val="5C365460"/>
    <w:multiLevelType w:val="hybridMultilevel"/>
    <w:tmpl w:val="6F440F1A"/>
    <w:lvl w:ilvl="0" w:tplc="07A251EE">
      <w:start w:val="1"/>
      <w:numFmt w:val="decimal"/>
      <w:lvlText w:val="(%1)"/>
      <w:lvlJc w:val="left"/>
      <w:pPr>
        <w:ind w:left="502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5CF331B8"/>
    <w:multiLevelType w:val="hybridMultilevel"/>
    <w:tmpl w:val="09462DA6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E95FB7"/>
    <w:multiLevelType w:val="hybridMultilevel"/>
    <w:tmpl w:val="899829EE"/>
    <w:lvl w:ilvl="0" w:tplc="128A899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0462B00"/>
    <w:multiLevelType w:val="hybridMultilevel"/>
    <w:tmpl w:val="C0AE5D2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0567F90"/>
    <w:multiLevelType w:val="hybridMultilevel"/>
    <w:tmpl w:val="1A8AA5AA"/>
    <w:lvl w:ilvl="0" w:tplc="07A251EE">
      <w:start w:val="1"/>
      <w:numFmt w:val="decimal"/>
      <w:lvlText w:val="(%1)"/>
      <w:lvlJc w:val="left"/>
      <w:pPr>
        <w:ind w:left="372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0" w15:restartNumberingAfterBreak="0">
    <w:nsid w:val="60EB65D8"/>
    <w:multiLevelType w:val="hybridMultilevel"/>
    <w:tmpl w:val="34BA167C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791C5A"/>
    <w:multiLevelType w:val="hybridMultilevel"/>
    <w:tmpl w:val="AA86762E"/>
    <w:lvl w:ilvl="0" w:tplc="A5620C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E2710"/>
    <w:multiLevelType w:val="hybridMultilevel"/>
    <w:tmpl w:val="B36EF1A0"/>
    <w:lvl w:ilvl="0" w:tplc="128A899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3" w15:restartNumberingAfterBreak="0">
    <w:nsid w:val="65E556C6"/>
    <w:multiLevelType w:val="hybridMultilevel"/>
    <w:tmpl w:val="714CDCBA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 w15:restartNumberingAfterBreak="0">
    <w:nsid w:val="6A186099"/>
    <w:multiLevelType w:val="hybridMultilevel"/>
    <w:tmpl w:val="6E90135C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97538D"/>
    <w:multiLevelType w:val="hybridMultilevel"/>
    <w:tmpl w:val="E49E3EA8"/>
    <w:lvl w:ilvl="0" w:tplc="FCE6A8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ED3808"/>
    <w:multiLevelType w:val="hybridMultilevel"/>
    <w:tmpl w:val="B75CE14E"/>
    <w:lvl w:ilvl="0" w:tplc="13180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C2D5B47"/>
    <w:multiLevelType w:val="hybridMultilevel"/>
    <w:tmpl w:val="09462DA6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44497B"/>
    <w:multiLevelType w:val="hybridMultilevel"/>
    <w:tmpl w:val="899829EE"/>
    <w:lvl w:ilvl="0" w:tplc="128A899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9" w15:restartNumberingAfterBreak="0">
    <w:nsid w:val="6DE00C69"/>
    <w:multiLevelType w:val="hybridMultilevel"/>
    <w:tmpl w:val="30EAD374"/>
    <w:lvl w:ilvl="0" w:tplc="57D8896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73183A51"/>
    <w:multiLevelType w:val="hybridMultilevel"/>
    <w:tmpl w:val="ADFC0E8E"/>
    <w:lvl w:ilvl="0" w:tplc="68807A20">
      <w:start w:val="1"/>
      <w:numFmt w:val="decimal"/>
      <w:lvlText w:val="(%1)"/>
      <w:lvlJc w:val="left"/>
      <w:pPr>
        <w:ind w:left="84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53B1B42"/>
    <w:multiLevelType w:val="hybridMultilevel"/>
    <w:tmpl w:val="9D8EBEE0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694DF9"/>
    <w:multiLevelType w:val="multilevel"/>
    <w:tmpl w:val="352C2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6"/>
  </w:num>
  <w:num w:numId="5">
    <w:abstractNumId w:val="4"/>
  </w:num>
  <w:num w:numId="6">
    <w:abstractNumId w:val="34"/>
  </w:num>
  <w:num w:numId="7">
    <w:abstractNumId w:val="30"/>
  </w:num>
  <w:num w:numId="8">
    <w:abstractNumId w:val="0"/>
  </w:num>
  <w:num w:numId="9">
    <w:abstractNumId w:val="41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12"/>
  </w:num>
  <w:num w:numId="17">
    <w:abstractNumId w:val="3"/>
  </w:num>
  <w:num w:numId="18">
    <w:abstractNumId w:val="29"/>
  </w:num>
  <w:num w:numId="19">
    <w:abstractNumId w:val="23"/>
  </w:num>
  <w:num w:numId="20">
    <w:abstractNumId w:val="38"/>
  </w:num>
  <w:num w:numId="21">
    <w:abstractNumId w:val="31"/>
  </w:num>
  <w:num w:numId="22">
    <w:abstractNumId w:val="20"/>
  </w:num>
  <w:num w:numId="23">
    <w:abstractNumId w:val="42"/>
  </w:num>
  <w:num w:numId="24">
    <w:abstractNumId w:val="18"/>
  </w:num>
  <w:num w:numId="25">
    <w:abstractNumId w:val="10"/>
  </w:num>
  <w:num w:numId="26">
    <w:abstractNumId w:val="27"/>
  </w:num>
  <w:num w:numId="27">
    <w:abstractNumId w:val="32"/>
  </w:num>
  <w:num w:numId="28">
    <w:abstractNumId w:val="24"/>
  </w:num>
  <w:num w:numId="29">
    <w:abstractNumId w:val="5"/>
  </w:num>
  <w:num w:numId="30">
    <w:abstractNumId w:val="9"/>
  </w:num>
  <w:num w:numId="31">
    <w:abstractNumId w:val="36"/>
  </w:num>
  <w:num w:numId="32">
    <w:abstractNumId w:val="15"/>
  </w:num>
  <w:num w:numId="33">
    <w:abstractNumId w:val="39"/>
  </w:num>
  <w:num w:numId="34">
    <w:abstractNumId w:val="25"/>
  </w:num>
  <w:num w:numId="35">
    <w:abstractNumId w:val="2"/>
  </w:num>
  <w:num w:numId="36">
    <w:abstractNumId w:val="28"/>
  </w:num>
  <w:num w:numId="37">
    <w:abstractNumId w:val="33"/>
  </w:num>
  <w:num w:numId="38">
    <w:abstractNumId w:val="7"/>
  </w:num>
  <w:num w:numId="39">
    <w:abstractNumId w:val="22"/>
  </w:num>
  <w:num w:numId="40">
    <w:abstractNumId w:val="40"/>
  </w:num>
  <w:num w:numId="41">
    <w:abstractNumId w:val="8"/>
  </w:num>
  <w:num w:numId="42">
    <w:abstractNumId w:val="13"/>
  </w:num>
  <w:num w:numId="4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6E"/>
    <w:rsid w:val="00000446"/>
    <w:rsid w:val="00003760"/>
    <w:rsid w:val="000058B6"/>
    <w:rsid w:val="0000612E"/>
    <w:rsid w:val="00007B7D"/>
    <w:rsid w:val="000147D2"/>
    <w:rsid w:val="00016330"/>
    <w:rsid w:val="00016FAD"/>
    <w:rsid w:val="00021B0A"/>
    <w:rsid w:val="000409A5"/>
    <w:rsid w:val="00040F60"/>
    <w:rsid w:val="0004260C"/>
    <w:rsid w:val="00042C28"/>
    <w:rsid w:val="00050689"/>
    <w:rsid w:val="00054C66"/>
    <w:rsid w:val="00061C34"/>
    <w:rsid w:val="0007101C"/>
    <w:rsid w:val="000873BC"/>
    <w:rsid w:val="00095FA5"/>
    <w:rsid w:val="000A1AF5"/>
    <w:rsid w:val="000A4DFF"/>
    <w:rsid w:val="000A6110"/>
    <w:rsid w:val="000E0A35"/>
    <w:rsid w:val="000E2263"/>
    <w:rsid w:val="000F08CF"/>
    <w:rsid w:val="000F1C55"/>
    <w:rsid w:val="000F5129"/>
    <w:rsid w:val="000F58F5"/>
    <w:rsid w:val="000F7000"/>
    <w:rsid w:val="00101A5A"/>
    <w:rsid w:val="001027B5"/>
    <w:rsid w:val="0011187C"/>
    <w:rsid w:val="001125E7"/>
    <w:rsid w:val="00112C73"/>
    <w:rsid w:val="0012311D"/>
    <w:rsid w:val="00131506"/>
    <w:rsid w:val="00134D57"/>
    <w:rsid w:val="00135B8D"/>
    <w:rsid w:val="00143ADE"/>
    <w:rsid w:val="00150A39"/>
    <w:rsid w:val="00153B61"/>
    <w:rsid w:val="001565D9"/>
    <w:rsid w:val="00163FBC"/>
    <w:rsid w:val="00165199"/>
    <w:rsid w:val="001668F1"/>
    <w:rsid w:val="0017273D"/>
    <w:rsid w:val="001777A2"/>
    <w:rsid w:val="00182DF6"/>
    <w:rsid w:val="0018778D"/>
    <w:rsid w:val="00193993"/>
    <w:rsid w:val="00196B04"/>
    <w:rsid w:val="001A2B1F"/>
    <w:rsid w:val="001A2E9C"/>
    <w:rsid w:val="001A4BFA"/>
    <w:rsid w:val="001B2070"/>
    <w:rsid w:val="001C01D4"/>
    <w:rsid w:val="001C0288"/>
    <w:rsid w:val="001C3002"/>
    <w:rsid w:val="001D5EF2"/>
    <w:rsid w:val="001E08E9"/>
    <w:rsid w:val="001E56C9"/>
    <w:rsid w:val="001E74B0"/>
    <w:rsid w:val="001F7051"/>
    <w:rsid w:val="00224DDB"/>
    <w:rsid w:val="002251DA"/>
    <w:rsid w:val="002261B7"/>
    <w:rsid w:val="00226494"/>
    <w:rsid w:val="002314EC"/>
    <w:rsid w:val="00232BDC"/>
    <w:rsid w:val="00232CCC"/>
    <w:rsid w:val="00244198"/>
    <w:rsid w:val="00264824"/>
    <w:rsid w:val="00266AE6"/>
    <w:rsid w:val="002671B9"/>
    <w:rsid w:val="002804DC"/>
    <w:rsid w:val="00282E06"/>
    <w:rsid w:val="00283DF6"/>
    <w:rsid w:val="0028666D"/>
    <w:rsid w:val="00286A70"/>
    <w:rsid w:val="002977D5"/>
    <w:rsid w:val="002A6BA9"/>
    <w:rsid w:val="002B3141"/>
    <w:rsid w:val="002B6FAC"/>
    <w:rsid w:val="002C4299"/>
    <w:rsid w:val="002D6442"/>
    <w:rsid w:val="002D6B0B"/>
    <w:rsid w:val="002E3677"/>
    <w:rsid w:val="002F0B19"/>
    <w:rsid w:val="00301D97"/>
    <w:rsid w:val="0032291D"/>
    <w:rsid w:val="00326006"/>
    <w:rsid w:val="003568B7"/>
    <w:rsid w:val="0035741C"/>
    <w:rsid w:val="00363D5A"/>
    <w:rsid w:val="0037133C"/>
    <w:rsid w:val="00372ED9"/>
    <w:rsid w:val="0038335F"/>
    <w:rsid w:val="003A430C"/>
    <w:rsid w:val="003B07AE"/>
    <w:rsid w:val="003E2F39"/>
    <w:rsid w:val="003F1C5C"/>
    <w:rsid w:val="003F20C3"/>
    <w:rsid w:val="003F5C84"/>
    <w:rsid w:val="003F66C2"/>
    <w:rsid w:val="003F6FEA"/>
    <w:rsid w:val="00403A82"/>
    <w:rsid w:val="004106CC"/>
    <w:rsid w:val="00411E95"/>
    <w:rsid w:val="0041629C"/>
    <w:rsid w:val="00417642"/>
    <w:rsid w:val="0042134E"/>
    <w:rsid w:val="00433995"/>
    <w:rsid w:val="004437B8"/>
    <w:rsid w:val="004437C9"/>
    <w:rsid w:val="00452009"/>
    <w:rsid w:val="004564FE"/>
    <w:rsid w:val="00460FD0"/>
    <w:rsid w:val="00461CF6"/>
    <w:rsid w:val="004711CD"/>
    <w:rsid w:val="00475B05"/>
    <w:rsid w:val="00486D26"/>
    <w:rsid w:val="00490FB2"/>
    <w:rsid w:val="004939F1"/>
    <w:rsid w:val="00495823"/>
    <w:rsid w:val="004975BF"/>
    <w:rsid w:val="004A4213"/>
    <w:rsid w:val="004B2C3D"/>
    <w:rsid w:val="004B2FD1"/>
    <w:rsid w:val="004B3A1F"/>
    <w:rsid w:val="004C4CB5"/>
    <w:rsid w:val="004D4F08"/>
    <w:rsid w:val="004E2256"/>
    <w:rsid w:val="004F05DE"/>
    <w:rsid w:val="004F4DBC"/>
    <w:rsid w:val="004F5863"/>
    <w:rsid w:val="005039AA"/>
    <w:rsid w:val="005112A3"/>
    <w:rsid w:val="00521775"/>
    <w:rsid w:val="005232D1"/>
    <w:rsid w:val="00524C77"/>
    <w:rsid w:val="00530074"/>
    <w:rsid w:val="0053054F"/>
    <w:rsid w:val="00530F21"/>
    <w:rsid w:val="00543DAE"/>
    <w:rsid w:val="00544789"/>
    <w:rsid w:val="00544BAE"/>
    <w:rsid w:val="00547AE2"/>
    <w:rsid w:val="0055128E"/>
    <w:rsid w:val="0055389E"/>
    <w:rsid w:val="00554F53"/>
    <w:rsid w:val="00564115"/>
    <w:rsid w:val="00582C8C"/>
    <w:rsid w:val="005877FC"/>
    <w:rsid w:val="00590785"/>
    <w:rsid w:val="0059491B"/>
    <w:rsid w:val="005B0A9D"/>
    <w:rsid w:val="005D37E1"/>
    <w:rsid w:val="005D7F2A"/>
    <w:rsid w:val="005E3D57"/>
    <w:rsid w:val="005E6CF8"/>
    <w:rsid w:val="005F4A5B"/>
    <w:rsid w:val="005F4F28"/>
    <w:rsid w:val="005F6489"/>
    <w:rsid w:val="00602CDB"/>
    <w:rsid w:val="00607CE6"/>
    <w:rsid w:val="006152F0"/>
    <w:rsid w:val="00624B20"/>
    <w:rsid w:val="00626579"/>
    <w:rsid w:val="006266AD"/>
    <w:rsid w:val="00647610"/>
    <w:rsid w:val="006504E2"/>
    <w:rsid w:val="00655C88"/>
    <w:rsid w:val="00656192"/>
    <w:rsid w:val="00662DF0"/>
    <w:rsid w:val="006636D0"/>
    <w:rsid w:val="00674C73"/>
    <w:rsid w:val="00676412"/>
    <w:rsid w:val="0067659B"/>
    <w:rsid w:val="006801CD"/>
    <w:rsid w:val="00681362"/>
    <w:rsid w:val="00681F35"/>
    <w:rsid w:val="00685AE2"/>
    <w:rsid w:val="00686004"/>
    <w:rsid w:val="006976DE"/>
    <w:rsid w:val="006A1A37"/>
    <w:rsid w:val="006A4F29"/>
    <w:rsid w:val="006A6C54"/>
    <w:rsid w:val="006A7BD7"/>
    <w:rsid w:val="006C4030"/>
    <w:rsid w:val="006D7883"/>
    <w:rsid w:val="006F00D9"/>
    <w:rsid w:val="006F4546"/>
    <w:rsid w:val="007010B2"/>
    <w:rsid w:val="00711CAB"/>
    <w:rsid w:val="00716796"/>
    <w:rsid w:val="007401FE"/>
    <w:rsid w:val="00743411"/>
    <w:rsid w:val="00745582"/>
    <w:rsid w:val="00756702"/>
    <w:rsid w:val="007575BD"/>
    <w:rsid w:val="00762CBF"/>
    <w:rsid w:val="00776A11"/>
    <w:rsid w:val="00776C60"/>
    <w:rsid w:val="007806C7"/>
    <w:rsid w:val="00784F7E"/>
    <w:rsid w:val="00796D1A"/>
    <w:rsid w:val="007A3E4E"/>
    <w:rsid w:val="007B18CF"/>
    <w:rsid w:val="007B4F01"/>
    <w:rsid w:val="007B709B"/>
    <w:rsid w:val="007C47B5"/>
    <w:rsid w:val="007D044D"/>
    <w:rsid w:val="007D2380"/>
    <w:rsid w:val="007D4DD9"/>
    <w:rsid w:val="007E063D"/>
    <w:rsid w:val="007E70B5"/>
    <w:rsid w:val="007F4185"/>
    <w:rsid w:val="007F77B0"/>
    <w:rsid w:val="00801FE5"/>
    <w:rsid w:val="0081382B"/>
    <w:rsid w:val="00832AFB"/>
    <w:rsid w:val="00834468"/>
    <w:rsid w:val="00836186"/>
    <w:rsid w:val="00847A4C"/>
    <w:rsid w:val="00852E9E"/>
    <w:rsid w:val="008533AA"/>
    <w:rsid w:val="008570D7"/>
    <w:rsid w:val="008638C5"/>
    <w:rsid w:val="008642B5"/>
    <w:rsid w:val="00873DE2"/>
    <w:rsid w:val="008825DC"/>
    <w:rsid w:val="008854CB"/>
    <w:rsid w:val="00893877"/>
    <w:rsid w:val="008A0B27"/>
    <w:rsid w:val="008A14AB"/>
    <w:rsid w:val="008C327A"/>
    <w:rsid w:val="008D4B9E"/>
    <w:rsid w:val="008E1807"/>
    <w:rsid w:val="008E70DC"/>
    <w:rsid w:val="008F01A9"/>
    <w:rsid w:val="008F03D8"/>
    <w:rsid w:val="008F2086"/>
    <w:rsid w:val="008F6600"/>
    <w:rsid w:val="009053A5"/>
    <w:rsid w:val="00905793"/>
    <w:rsid w:val="00914AEC"/>
    <w:rsid w:val="009160C2"/>
    <w:rsid w:val="0093026A"/>
    <w:rsid w:val="0093154B"/>
    <w:rsid w:val="00931FBC"/>
    <w:rsid w:val="00933ABF"/>
    <w:rsid w:val="009373DC"/>
    <w:rsid w:val="00960AE5"/>
    <w:rsid w:val="00961B21"/>
    <w:rsid w:val="009633C8"/>
    <w:rsid w:val="00963C4F"/>
    <w:rsid w:val="00974BA9"/>
    <w:rsid w:val="009827D3"/>
    <w:rsid w:val="00982E15"/>
    <w:rsid w:val="00986300"/>
    <w:rsid w:val="009921B8"/>
    <w:rsid w:val="0099577A"/>
    <w:rsid w:val="00997C73"/>
    <w:rsid w:val="009A40A3"/>
    <w:rsid w:val="009B1B0F"/>
    <w:rsid w:val="009C3CF0"/>
    <w:rsid w:val="009D239E"/>
    <w:rsid w:val="009D5713"/>
    <w:rsid w:val="009D7FE4"/>
    <w:rsid w:val="009E249C"/>
    <w:rsid w:val="009E4CCF"/>
    <w:rsid w:val="009E68E6"/>
    <w:rsid w:val="009F3240"/>
    <w:rsid w:val="009F7123"/>
    <w:rsid w:val="00A07799"/>
    <w:rsid w:val="00A2012B"/>
    <w:rsid w:val="00A203EE"/>
    <w:rsid w:val="00A23308"/>
    <w:rsid w:val="00A26A3B"/>
    <w:rsid w:val="00A26FC6"/>
    <w:rsid w:val="00A430CF"/>
    <w:rsid w:val="00A44402"/>
    <w:rsid w:val="00A5025A"/>
    <w:rsid w:val="00A53313"/>
    <w:rsid w:val="00A53795"/>
    <w:rsid w:val="00A55F7D"/>
    <w:rsid w:val="00A700BC"/>
    <w:rsid w:val="00A70441"/>
    <w:rsid w:val="00A72F6D"/>
    <w:rsid w:val="00A83EEF"/>
    <w:rsid w:val="00AA0352"/>
    <w:rsid w:val="00AA4E1F"/>
    <w:rsid w:val="00AB183A"/>
    <w:rsid w:val="00AB6DF8"/>
    <w:rsid w:val="00AC7A80"/>
    <w:rsid w:val="00AD32A1"/>
    <w:rsid w:val="00AF0C82"/>
    <w:rsid w:val="00AF1C92"/>
    <w:rsid w:val="00AF23B3"/>
    <w:rsid w:val="00AF2532"/>
    <w:rsid w:val="00AF44F1"/>
    <w:rsid w:val="00AF6F33"/>
    <w:rsid w:val="00B1257C"/>
    <w:rsid w:val="00B13BB8"/>
    <w:rsid w:val="00B15A78"/>
    <w:rsid w:val="00B400E6"/>
    <w:rsid w:val="00B45672"/>
    <w:rsid w:val="00B510FC"/>
    <w:rsid w:val="00B52358"/>
    <w:rsid w:val="00B60201"/>
    <w:rsid w:val="00B6481B"/>
    <w:rsid w:val="00B65630"/>
    <w:rsid w:val="00B7081D"/>
    <w:rsid w:val="00B7408F"/>
    <w:rsid w:val="00B760AB"/>
    <w:rsid w:val="00B84819"/>
    <w:rsid w:val="00B95516"/>
    <w:rsid w:val="00B95CE2"/>
    <w:rsid w:val="00BB15D5"/>
    <w:rsid w:val="00BB1BD2"/>
    <w:rsid w:val="00BB2E3D"/>
    <w:rsid w:val="00BB350E"/>
    <w:rsid w:val="00BB38EB"/>
    <w:rsid w:val="00BC1450"/>
    <w:rsid w:val="00BC2BD1"/>
    <w:rsid w:val="00BC70D5"/>
    <w:rsid w:val="00BD2818"/>
    <w:rsid w:val="00BD3B00"/>
    <w:rsid w:val="00BE5D6D"/>
    <w:rsid w:val="00BE7197"/>
    <w:rsid w:val="00BE72E4"/>
    <w:rsid w:val="00BF29DA"/>
    <w:rsid w:val="00BF403E"/>
    <w:rsid w:val="00C00518"/>
    <w:rsid w:val="00C00B7A"/>
    <w:rsid w:val="00C014E8"/>
    <w:rsid w:val="00C06747"/>
    <w:rsid w:val="00C175E3"/>
    <w:rsid w:val="00C25A17"/>
    <w:rsid w:val="00C369EC"/>
    <w:rsid w:val="00C40323"/>
    <w:rsid w:val="00C44107"/>
    <w:rsid w:val="00C46031"/>
    <w:rsid w:val="00C52CEF"/>
    <w:rsid w:val="00C53691"/>
    <w:rsid w:val="00C56074"/>
    <w:rsid w:val="00C561EC"/>
    <w:rsid w:val="00C573B2"/>
    <w:rsid w:val="00C577C4"/>
    <w:rsid w:val="00C62272"/>
    <w:rsid w:val="00C65527"/>
    <w:rsid w:val="00C65AEF"/>
    <w:rsid w:val="00C73EC7"/>
    <w:rsid w:val="00C75E13"/>
    <w:rsid w:val="00C8536E"/>
    <w:rsid w:val="00C90D46"/>
    <w:rsid w:val="00C93D80"/>
    <w:rsid w:val="00C9608A"/>
    <w:rsid w:val="00CA2CFF"/>
    <w:rsid w:val="00CC17EF"/>
    <w:rsid w:val="00CD093A"/>
    <w:rsid w:val="00CD6310"/>
    <w:rsid w:val="00CD69CD"/>
    <w:rsid w:val="00CD7387"/>
    <w:rsid w:val="00CE0C7D"/>
    <w:rsid w:val="00CF379B"/>
    <w:rsid w:val="00D07E0D"/>
    <w:rsid w:val="00D143FB"/>
    <w:rsid w:val="00D32584"/>
    <w:rsid w:val="00D371B0"/>
    <w:rsid w:val="00D375F8"/>
    <w:rsid w:val="00D4295C"/>
    <w:rsid w:val="00D44299"/>
    <w:rsid w:val="00D46AA9"/>
    <w:rsid w:val="00D5186E"/>
    <w:rsid w:val="00D53AE5"/>
    <w:rsid w:val="00D639EA"/>
    <w:rsid w:val="00D77447"/>
    <w:rsid w:val="00D84620"/>
    <w:rsid w:val="00D909FC"/>
    <w:rsid w:val="00D95D13"/>
    <w:rsid w:val="00D97956"/>
    <w:rsid w:val="00DA1E7A"/>
    <w:rsid w:val="00DB3A76"/>
    <w:rsid w:val="00DC4BB8"/>
    <w:rsid w:val="00DD4C30"/>
    <w:rsid w:val="00DE48A3"/>
    <w:rsid w:val="00DE5B01"/>
    <w:rsid w:val="00DF2A76"/>
    <w:rsid w:val="00DF38A2"/>
    <w:rsid w:val="00DF3906"/>
    <w:rsid w:val="00DF609B"/>
    <w:rsid w:val="00E020CC"/>
    <w:rsid w:val="00E053E9"/>
    <w:rsid w:val="00E211DB"/>
    <w:rsid w:val="00E222C6"/>
    <w:rsid w:val="00E23398"/>
    <w:rsid w:val="00E2575D"/>
    <w:rsid w:val="00E36F79"/>
    <w:rsid w:val="00E43E0F"/>
    <w:rsid w:val="00E50D7A"/>
    <w:rsid w:val="00E76EC7"/>
    <w:rsid w:val="00E84242"/>
    <w:rsid w:val="00E93306"/>
    <w:rsid w:val="00E960AF"/>
    <w:rsid w:val="00E96826"/>
    <w:rsid w:val="00EA0AE5"/>
    <w:rsid w:val="00EC5D98"/>
    <w:rsid w:val="00EE2FDA"/>
    <w:rsid w:val="00EE2FDE"/>
    <w:rsid w:val="00EE453E"/>
    <w:rsid w:val="00EE5D3B"/>
    <w:rsid w:val="00EE77BF"/>
    <w:rsid w:val="00EF3744"/>
    <w:rsid w:val="00EF4885"/>
    <w:rsid w:val="00EF76A6"/>
    <w:rsid w:val="00F00684"/>
    <w:rsid w:val="00F01AB0"/>
    <w:rsid w:val="00F04C01"/>
    <w:rsid w:val="00F05D61"/>
    <w:rsid w:val="00F062AB"/>
    <w:rsid w:val="00F10639"/>
    <w:rsid w:val="00F15624"/>
    <w:rsid w:val="00F20CA6"/>
    <w:rsid w:val="00F21BF5"/>
    <w:rsid w:val="00F243DE"/>
    <w:rsid w:val="00F366AB"/>
    <w:rsid w:val="00F44657"/>
    <w:rsid w:val="00F4618B"/>
    <w:rsid w:val="00F54DDA"/>
    <w:rsid w:val="00F6415D"/>
    <w:rsid w:val="00F655A4"/>
    <w:rsid w:val="00F65C9D"/>
    <w:rsid w:val="00F7001C"/>
    <w:rsid w:val="00F77790"/>
    <w:rsid w:val="00F82750"/>
    <w:rsid w:val="00F854B8"/>
    <w:rsid w:val="00F85900"/>
    <w:rsid w:val="00F90A1C"/>
    <w:rsid w:val="00F95C60"/>
    <w:rsid w:val="00FA2DDF"/>
    <w:rsid w:val="00FA3487"/>
    <w:rsid w:val="00FA5FF9"/>
    <w:rsid w:val="00FB260F"/>
    <w:rsid w:val="00FC69E5"/>
    <w:rsid w:val="00FD1413"/>
    <w:rsid w:val="00FD6F5E"/>
    <w:rsid w:val="00FE14B8"/>
    <w:rsid w:val="00FE606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2583F"/>
  <w15:chartTrackingRefBased/>
  <w15:docId w15:val="{C9513F6E-9A25-4960-B7FA-14402EC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1B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1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1BD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570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570D7"/>
  </w:style>
  <w:style w:type="character" w:customStyle="1" w:styleId="a9">
    <w:name w:val="註解文字 字元"/>
    <w:basedOn w:val="a0"/>
    <w:link w:val="a8"/>
    <w:uiPriority w:val="99"/>
    <w:semiHidden/>
    <w:rsid w:val="008570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570D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570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570D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70D7"/>
    <w:pPr>
      <w:ind w:leftChars="200" w:left="480"/>
    </w:pPr>
  </w:style>
  <w:style w:type="paragraph" w:styleId="af">
    <w:name w:val="Body Text"/>
    <w:link w:val="af0"/>
    <w:rsid w:val="00C44107"/>
    <w:pPr>
      <w:keepNext/>
      <w:widowControl w:val="0"/>
      <w:shd w:val="clear" w:color="auto" w:fill="FFFFFF"/>
      <w:suppressAutoHyphens/>
    </w:pPr>
    <w:rPr>
      <w:rFonts w:ascii="Calibri" w:eastAsia="新細明體" w:hAnsi="Calibri" w:cs="Times New Roman"/>
      <w:kern w:val="0"/>
    </w:rPr>
  </w:style>
  <w:style w:type="character" w:customStyle="1" w:styleId="af0">
    <w:name w:val="本文 字元"/>
    <w:basedOn w:val="a0"/>
    <w:link w:val="af"/>
    <w:rsid w:val="00C44107"/>
    <w:rPr>
      <w:rFonts w:ascii="Calibri" w:eastAsia="新細明體" w:hAnsi="Calibri" w:cs="Times New Roman"/>
      <w:kern w:val="0"/>
      <w:shd w:val="clear" w:color="auto" w:fill="FFFFFF"/>
    </w:rPr>
  </w:style>
  <w:style w:type="paragraph" w:styleId="Web">
    <w:name w:val="Normal (Web)"/>
    <w:basedOn w:val="a"/>
    <w:uiPriority w:val="99"/>
    <w:semiHidden/>
    <w:unhideWhenUsed/>
    <w:rsid w:val="00CF37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EE2F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51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185A-234A-44D7-B483-06B37AF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念真</dc:creator>
  <cp:keywords/>
  <dc:description/>
  <cp:lastModifiedBy>賴筱文</cp:lastModifiedBy>
  <cp:revision>3</cp:revision>
  <cp:lastPrinted>2016-09-23T01:39:00Z</cp:lastPrinted>
  <dcterms:created xsi:type="dcterms:W3CDTF">2019-06-24T07:12:00Z</dcterms:created>
  <dcterms:modified xsi:type="dcterms:W3CDTF">2019-06-24T07:12:00Z</dcterms:modified>
</cp:coreProperties>
</file>